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74" w:rsidRPr="003C2662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074" w:rsidRPr="003C2662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6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2662">
        <w:rPr>
          <w:rFonts w:ascii="Times New Roman" w:hAnsi="Times New Roman" w:cs="Times New Roman"/>
          <w:sz w:val="24"/>
          <w:szCs w:val="24"/>
        </w:rPr>
        <w:t>БДОУ  «</w:t>
      </w:r>
      <w:proofErr w:type="gramEnd"/>
      <w:r w:rsidRPr="003C2662">
        <w:rPr>
          <w:rFonts w:ascii="Times New Roman" w:hAnsi="Times New Roman" w:cs="Times New Roman"/>
          <w:sz w:val="24"/>
          <w:szCs w:val="24"/>
        </w:rPr>
        <w:t>Детский сад № 2 г. Светогорска»</w:t>
      </w:r>
    </w:p>
    <w:p w:rsidR="007C6074" w:rsidRPr="003C2662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66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3C2662">
        <w:rPr>
          <w:rFonts w:ascii="Times New Roman" w:hAnsi="Times New Roman" w:cs="Times New Roman"/>
          <w:sz w:val="24"/>
          <w:szCs w:val="24"/>
        </w:rPr>
        <w:t>Канашкина</w:t>
      </w:r>
      <w:proofErr w:type="spellEnd"/>
      <w:r w:rsidRPr="003C2662">
        <w:rPr>
          <w:rFonts w:ascii="Times New Roman" w:hAnsi="Times New Roman" w:cs="Times New Roman"/>
          <w:sz w:val="24"/>
          <w:szCs w:val="24"/>
        </w:rPr>
        <w:t xml:space="preserve"> Ольга Владимировна,</w:t>
      </w:r>
    </w:p>
    <w:p w:rsidR="007C6074" w:rsidRPr="003C2662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662">
        <w:rPr>
          <w:rFonts w:ascii="Times New Roman" w:hAnsi="Times New Roman" w:cs="Times New Roman"/>
          <w:sz w:val="24"/>
          <w:szCs w:val="24"/>
        </w:rPr>
        <w:t>Воспитатель Федотова Наталья Константиновна,</w:t>
      </w:r>
    </w:p>
    <w:p w:rsidR="007C6074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662">
        <w:rPr>
          <w:rFonts w:ascii="Times New Roman" w:hAnsi="Times New Roman" w:cs="Times New Roman"/>
          <w:sz w:val="24"/>
          <w:szCs w:val="24"/>
        </w:rPr>
        <w:t xml:space="preserve">Дети и родители </w:t>
      </w:r>
      <w:r>
        <w:rPr>
          <w:rFonts w:ascii="Times New Roman" w:hAnsi="Times New Roman" w:cs="Times New Roman"/>
          <w:sz w:val="24"/>
          <w:szCs w:val="24"/>
        </w:rPr>
        <w:t xml:space="preserve">младшей </w:t>
      </w:r>
      <w:r w:rsidRPr="003C2662">
        <w:rPr>
          <w:rFonts w:ascii="Times New Roman" w:hAnsi="Times New Roman" w:cs="Times New Roman"/>
          <w:sz w:val="24"/>
          <w:szCs w:val="24"/>
        </w:rPr>
        <w:t>группы «Страна детства»</w:t>
      </w:r>
    </w:p>
    <w:p w:rsidR="007C6074" w:rsidRPr="003C2662" w:rsidRDefault="007C6074" w:rsidP="007C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3F3" w:rsidRPr="004428EE" w:rsidRDefault="007923F3" w:rsidP="00442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EE">
        <w:rPr>
          <w:rFonts w:ascii="Times New Roman" w:hAnsi="Times New Roman" w:cs="Times New Roman"/>
          <w:b/>
          <w:sz w:val="24"/>
          <w:szCs w:val="24"/>
        </w:rPr>
        <w:t>Проект «Дерево Здоровья» с детьми 3-х лет</w:t>
      </w:r>
      <w:r w:rsidR="00F31693" w:rsidRPr="004428EE">
        <w:rPr>
          <w:rFonts w:ascii="Times New Roman" w:hAnsi="Times New Roman" w:cs="Times New Roman"/>
          <w:b/>
          <w:sz w:val="24"/>
          <w:szCs w:val="24"/>
        </w:rPr>
        <w:t>.</w:t>
      </w:r>
    </w:p>
    <w:p w:rsidR="007923F3" w:rsidRPr="00814F30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Продолжительность проекта- краткосрочный 1 месяц</w:t>
      </w:r>
      <w:r w:rsidR="00F31693">
        <w:rPr>
          <w:rFonts w:ascii="Times New Roman" w:hAnsi="Times New Roman" w:cs="Times New Roman"/>
          <w:sz w:val="24"/>
          <w:szCs w:val="24"/>
        </w:rPr>
        <w:t>.</w:t>
      </w:r>
    </w:p>
    <w:p w:rsidR="007923F3" w:rsidRPr="00814F30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Тип проекта-познавательно-игровой</w:t>
      </w:r>
      <w:r w:rsidR="00F31693">
        <w:rPr>
          <w:rFonts w:ascii="Times New Roman" w:hAnsi="Times New Roman" w:cs="Times New Roman"/>
          <w:sz w:val="24"/>
          <w:szCs w:val="24"/>
        </w:rPr>
        <w:t>.</w:t>
      </w:r>
    </w:p>
    <w:p w:rsidR="007923F3" w:rsidRPr="00814F30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Участники проекта-дети и родители, педагоги группы, педагог дополнительного </w:t>
      </w:r>
      <w:r w:rsidR="00D02B73">
        <w:rPr>
          <w:rFonts w:ascii="Times New Roman" w:hAnsi="Times New Roman" w:cs="Times New Roman"/>
          <w:sz w:val="24"/>
          <w:szCs w:val="24"/>
        </w:rPr>
        <w:t>образовани</w:t>
      </w:r>
      <w:r w:rsidR="004E3F2B">
        <w:rPr>
          <w:rFonts w:ascii="Times New Roman" w:hAnsi="Times New Roman" w:cs="Times New Roman"/>
          <w:sz w:val="24"/>
          <w:szCs w:val="24"/>
        </w:rPr>
        <w:t>я, музыкальный руково</w:t>
      </w:r>
      <w:r w:rsidRPr="00814F30">
        <w:rPr>
          <w:rFonts w:ascii="Times New Roman" w:hAnsi="Times New Roman" w:cs="Times New Roman"/>
          <w:sz w:val="24"/>
          <w:szCs w:val="24"/>
        </w:rPr>
        <w:t>дитель.</w:t>
      </w:r>
    </w:p>
    <w:p w:rsidR="007923F3" w:rsidRPr="00814F30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Актуальность проекта – использование </w:t>
      </w:r>
      <w:proofErr w:type="spellStart"/>
      <w:r w:rsidRPr="00814F3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14F30">
        <w:rPr>
          <w:rFonts w:ascii="Times New Roman" w:hAnsi="Times New Roman" w:cs="Times New Roman"/>
          <w:sz w:val="24"/>
          <w:szCs w:val="24"/>
        </w:rPr>
        <w:t xml:space="preserve"> технологий для привлечения воспитанников к здоровому образу жизни и создание безопасной психологической среды.</w:t>
      </w:r>
    </w:p>
    <w:p w:rsidR="00814F30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Цель:</w:t>
      </w:r>
      <w:r w:rsidR="00BB6EFF" w:rsidRPr="00814F30">
        <w:rPr>
          <w:rFonts w:ascii="Times New Roman" w:hAnsi="Times New Roman" w:cs="Times New Roman"/>
          <w:sz w:val="24"/>
          <w:szCs w:val="24"/>
        </w:rPr>
        <w:t xml:space="preserve"> создание и использование </w:t>
      </w:r>
      <w:proofErr w:type="spellStart"/>
      <w:r w:rsidR="00BB6EFF" w:rsidRPr="00814F3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BB6EFF" w:rsidRPr="00814F30">
        <w:rPr>
          <w:rFonts w:ascii="Times New Roman" w:hAnsi="Times New Roman" w:cs="Times New Roman"/>
          <w:sz w:val="24"/>
          <w:szCs w:val="24"/>
        </w:rPr>
        <w:t xml:space="preserve"> модели «Дерево </w:t>
      </w:r>
      <w:proofErr w:type="gramStart"/>
      <w:r w:rsidR="00BB6EFF" w:rsidRPr="00814F30">
        <w:rPr>
          <w:rFonts w:ascii="Times New Roman" w:hAnsi="Times New Roman" w:cs="Times New Roman"/>
          <w:sz w:val="24"/>
          <w:szCs w:val="24"/>
        </w:rPr>
        <w:t>Здоровья»  с</w:t>
      </w:r>
      <w:proofErr w:type="gramEnd"/>
      <w:r w:rsidR="00BB6EFF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Pr="00814F30">
        <w:rPr>
          <w:rFonts w:ascii="Times New Roman" w:hAnsi="Times New Roman" w:cs="Times New Roman"/>
          <w:sz w:val="24"/>
          <w:szCs w:val="24"/>
        </w:rPr>
        <w:t>привлечение</w:t>
      </w:r>
      <w:r w:rsidR="00BB6EFF" w:rsidRPr="00814F30">
        <w:rPr>
          <w:rFonts w:ascii="Times New Roman" w:hAnsi="Times New Roman" w:cs="Times New Roman"/>
          <w:sz w:val="24"/>
          <w:szCs w:val="24"/>
        </w:rPr>
        <w:t>м</w:t>
      </w:r>
      <w:r w:rsidRPr="00814F30">
        <w:rPr>
          <w:rFonts w:ascii="Times New Roman" w:hAnsi="Times New Roman" w:cs="Times New Roman"/>
          <w:sz w:val="24"/>
          <w:szCs w:val="24"/>
        </w:rPr>
        <w:t xml:space="preserve"> родителей к проблеме детского здоровья</w:t>
      </w:r>
      <w:r w:rsidR="00BB6EFF" w:rsidRPr="00814F30">
        <w:rPr>
          <w:rFonts w:ascii="Times New Roman" w:hAnsi="Times New Roman" w:cs="Times New Roman"/>
          <w:sz w:val="24"/>
          <w:szCs w:val="24"/>
        </w:rPr>
        <w:t>.</w:t>
      </w:r>
      <w:r w:rsidR="00814F30" w:rsidRPr="00814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30" w:rsidRPr="00814F30" w:rsidRDefault="00814F30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Задачи:</w:t>
      </w:r>
    </w:p>
    <w:p w:rsidR="00814F30" w:rsidRPr="00814F30" w:rsidRDefault="00814F30" w:rsidP="004E3F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формировать у детей первоначальные представления о ценности здоровья </w:t>
      </w:r>
      <w:proofErr w:type="gramStart"/>
      <w:r w:rsidRPr="00814F30">
        <w:rPr>
          <w:rFonts w:ascii="Times New Roman" w:hAnsi="Times New Roman" w:cs="Times New Roman"/>
          <w:sz w:val="24"/>
          <w:szCs w:val="24"/>
        </w:rPr>
        <w:t>и  использовать</w:t>
      </w:r>
      <w:proofErr w:type="gramEnd"/>
      <w:r w:rsidRPr="00814F30">
        <w:rPr>
          <w:rFonts w:ascii="Times New Roman" w:hAnsi="Times New Roman" w:cs="Times New Roman"/>
          <w:sz w:val="24"/>
          <w:szCs w:val="24"/>
        </w:rPr>
        <w:t xml:space="preserve"> полученные знания в жизни.</w:t>
      </w:r>
    </w:p>
    <w:p w:rsidR="00814F30" w:rsidRPr="00814F30" w:rsidRDefault="00BB6EFF" w:rsidP="004E3F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педагогическое сопровождение родителей с целью повышения компетенций в области сохранения и укреп</w:t>
      </w:r>
      <w:r w:rsidR="00814F30" w:rsidRPr="00814F30">
        <w:rPr>
          <w:rFonts w:ascii="Times New Roman" w:hAnsi="Times New Roman" w:cs="Times New Roman"/>
          <w:sz w:val="24"/>
          <w:szCs w:val="24"/>
        </w:rPr>
        <w:t>ления детского здоровья.</w:t>
      </w:r>
    </w:p>
    <w:p w:rsidR="00814F30" w:rsidRPr="00814F30" w:rsidRDefault="00D02B73" w:rsidP="004E3F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F30" w:rsidRPr="00814F30">
        <w:rPr>
          <w:rFonts w:ascii="Times New Roman" w:hAnsi="Times New Roman" w:cs="Times New Roman"/>
          <w:sz w:val="24"/>
          <w:szCs w:val="24"/>
        </w:rPr>
        <w:t>ополнить развивающую среду новыми пособиями для укрепления здоровья детей.</w:t>
      </w:r>
    </w:p>
    <w:p w:rsidR="00BB6EFF" w:rsidRPr="00814F30" w:rsidRDefault="00814F30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3F3" w:rsidRDefault="007923F3" w:rsidP="004E3F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06B">
        <w:rPr>
          <w:rFonts w:ascii="Times New Roman" w:hAnsi="Times New Roman" w:cs="Times New Roman"/>
          <w:sz w:val="24"/>
          <w:szCs w:val="24"/>
        </w:rPr>
        <w:t>Как  появилась</w:t>
      </w:r>
      <w:proofErr w:type="gramEnd"/>
      <w:r w:rsidRPr="009E206B">
        <w:rPr>
          <w:rFonts w:ascii="Times New Roman" w:hAnsi="Times New Roman" w:cs="Times New Roman"/>
          <w:sz w:val="24"/>
          <w:szCs w:val="24"/>
        </w:rPr>
        <w:t xml:space="preserve"> идея создания именно такой модели? Среди родителей провели конкурс на лучшую </w:t>
      </w:r>
      <w:proofErr w:type="gramStart"/>
      <w:r w:rsidRPr="009E206B">
        <w:rPr>
          <w:rFonts w:ascii="Times New Roman" w:hAnsi="Times New Roman" w:cs="Times New Roman"/>
          <w:sz w:val="24"/>
          <w:szCs w:val="24"/>
        </w:rPr>
        <w:t>идею  модели</w:t>
      </w:r>
      <w:proofErr w:type="gramEnd"/>
      <w:r w:rsidRPr="009E206B">
        <w:rPr>
          <w:rFonts w:ascii="Times New Roman" w:hAnsi="Times New Roman" w:cs="Times New Roman"/>
          <w:sz w:val="24"/>
          <w:szCs w:val="24"/>
        </w:rPr>
        <w:t xml:space="preserve"> </w:t>
      </w:r>
      <w:r w:rsidR="00D02B73">
        <w:rPr>
          <w:rFonts w:ascii="Times New Roman" w:hAnsi="Times New Roman" w:cs="Times New Roman"/>
          <w:sz w:val="24"/>
          <w:szCs w:val="24"/>
        </w:rPr>
        <w:t>«</w:t>
      </w:r>
      <w:r w:rsidRPr="009E206B">
        <w:rPr>
          <w:rFonts w:ascii="Times New Roman" w:hAnsi="Times New Roman" w:cs="Times New Roman"/>
          <w:sz w:val="24"/>
          <w:szCs w:val="24"/>
        </w:rPr>
        <w:t>Дерева Здоровья</w:t>
      </w:r>
      <w:r w:rsidR="00D02B73">
        <w:rPr>
          <w:rFonts w:ascii="Times New Roman" w:hAnsi="Times New Roman" w:cs="Times New Roman"/>
          <w:sz w:val="24"/>
          <w:szCs w:val="24"/>
        </w:rPr>
        <w:t>»</w:t>
      </w:r>
      <w:r w:rsidRPr="009E206B">
        <w:rPr>
          <w:rFonts w:ascii="Times New Roman" w:hAnsi="Times New Roman" w:cs="Times New Roman"/>
          <w:sz w:val="24"/>
          <w:szCs w:val="24"/>
        </w:rPr>
        <w:t>. Такую модель, чтобы она была доступна пониманию трехлетних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06B">
        <w:rPr>
          <w:rFonts w:ascii="Times New Roman" w:hAnsi="Times New Roman" w:cs="Times New Roman"/>
          <w:sz w:val="24"/>
          <w:szCs w:val="24"/>
        </w:rPr>
        <w:t xml:space="preserve"> и они могли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9E206B">
        <w:rPr>
          <w:rFonts w:ascii="Times New Roman" w:hAnsi="Times New Roman" w:cs="Times New Roman"/>
          <w:sz w:val="24"/>
          <w:szCs w:val="24"/>
        </w:rPr>
        <w:t xml:space="preserve">быть ее создателями, </w:t>
      </w:r>
      <w:r>
        <w:rPr>
          <w:rFonts w:ascii="Times New Roman" w:hAnsi="Times New Roman" w:cs="Times New Roman"/>
          <w:sz w:val="24"/>
          <w:szCs w:val="24"/>
        </w:rPr>
        <w:t xml:space="preserve">т е это дерево должно </w:t>
      </w:r>
      <w:r w:rsidRPr="009E206B">
        <w:rPr>
          <w:rFonts w:ascii="Times New Roman" w:hAnsi="Times New Roman" w:cs="Times New Roman"/>
          <w:sz w:val="24"/>
          <w:szCs w:val="24"/>
        </w:rPr>
        <w:t>иметь практическое использование. И вот что у нас вышло.</w:t>
      </w:r>
    </w:p>
    <w:p w:rsidR="007923F3" w:rsidRPr="00217AED" w:rsidRDefault="007923F3" w:rsidP="004E3F2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оне дерева есть яблочки, где </w:t>
      </w:r>
      <w:r w:rsidR="00D02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вут</w:t>
      </w:r>
      <w:r w:rsidR="00D02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езные продукты и полезные привычки. И мы, и родители с детьми искали, вырезали, наклеивали то, что считали нужным. Родители делились с нами тем, что дети дома рассказывали о дереве, не только знали его название, но и то, чему оно учит.</w:t>
      </w:r>
      <w:r w:rsidR="00217AED" w:rsidRPr="00217A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23F3" w:rsidRDefault="007923F3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снова здоровья, отношение в семье, понятие ЗОЖ самими родителями. Здоровье ребенка начинается с образа жизни в семь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дителя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ила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зможность еще раз задуматься над проблемой здоровья и его сохранения и укрепления.</w:t>
      </w:r>
    </w:p>
    <w:p w:rsidR="007923F3" w:rsidRPr="00B97E55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hAnsi="Times New Roman" w:cs="Times New Roman"/>
          <w:sz w:val="24"/>
          <w:szCs w:val="24"/>
        </w:rPr>
        <w:t xml:space="preserve">Какая же работа была проведена с родителями, целью которой являлась </w:t>
      </w:r>
      <w:proofErr w:type="spellStart"/>
      <w:r w:rsidRPr="00B97E55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вещение.</w:t>
      </w:r>
      <w:r w:rsidR="00E61DA7" w:rsidRPr="00E61D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816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 уже </w:t>
      </w:r>
      <w:r w:rsidR="003C2662">
        <w:rPr>
          <w:rFonts w:ascii="Times New Roman" w:hAnsi="Times New Roman" w:cs="Times New Roman"/>
          <w:sz w:val="24"/>
          <w:szCs w:val="24"/>
        </w:rPr>
        <w:t xml:space="preserve">говорила, </w:t>
      </w:r>
      <w:r>
        <w:rPr>
          <w:rFonts w:ascii="Times New Roman" w:hAnsi="Times New Roman" w:cs="Times New Roman"/>
          <w:sz w:val="24"/>
          <w:szCs w:val="24"/>
        </w:rPr>
        <w:t>был проведен к</w:t>
      </w:r>
      <w:r w:rsidRPr="00B97E55">
        <w:rPr>
          <w:rFonts w:ascii="Times New Roman" w:hAnsi="Times New Roman" w:cs="Times New Roman"/>
          <w:sz w:val="24"/>
          <w:szCs w:val="24"/>
        </w:rPr>
        <w:t>онкурс – идея «Дерево Здоровья»</w:t>
      </w:r>
      <w:r w:rsidR="00217AED">
        <w:rPr>
          <w:rFonts w:ascii="Times New Roman" w:hAnsi="Times New Roman" w:cs="Times New Roman"/>
          <w:sz w:val="24"/>
          <w:szCs w:val="24"/>
        </w:rPr>
        <w:t>. Дерево имеет 2 рабочих стороны. На одной стороне работают дети, а на другой представлена презентация работы с родителями и с детьми в группе, под каждым фото есть название мероприятия и цель.</w:t>
      </w:r>
    </w:p>
    <w:p w:rsidR="00B14816" w:rsidRDefault="00B14816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3F3" w:rsidRPr="00B97E55" w:rsidRDefault="00B14816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8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E61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6D963" wp14:editId="6FAE8D91">
            <wp:extent cx="2381250" cy="3200400"/>
            <wp:effectExtent l="0" t="0" r="0" b="0"/>
            <wp:docPr id="5" name="Рисунок 5" descr="C:\Users\Александр\Downloads\IMG_20191211_14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IMG_20191211_141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82" cy="32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D6620" wp14:editId="1293CDEB">
            <wp:extent cx="1876425" cy="3095625"/>
            <wp:effectExtent l="0" t="0" r="9525" b="9525"/>
            <wp:docPr id="4" name="Рисунок 4" descr="C:\Users\Александр\Downloads\IMG_20191211_14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IMG_20191211_141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489"/>
                    <a:stretch/>
                  </pic:blipFill>
                  <pic:spPr bwMode="auto">
                    <a:xfrm>
                      <a:off x="0" y="0"/>
                      <a:ext cx="1877494" cy="30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3F3" w:rsidRPr="00B97E55" w:rsidRDefault="00217AED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м заданием </w:t>
      </w:r>
      <w:r w:rsidR="004E3F2B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D02B73">
        <w:rPr>
          <w:rFonts w:ascii="Times New Roman" w:hAnsi="Times New Roman" w:cs="Times New Roman"/>
          <w:sz w:val="24"/>
          <w:szCs w:val="24"/>
        </w:rPr>
        <w:t>любим</w:t>
      </w:r>
      <w:r w:rsidR="004E3F2B">
        <w:rPr>
          <w:rFonts w:ascii="Times New Roman" w:hAnsi="Times New Roman" w:cs="Times New Roman"/>
          <w:sz w:val="24"/>
          <w:szCs w:val="24"/>
        </w:rPr>
        <w:t xml:space="preserve">ой детьми </w:t>
      </w:r>
      <w:r>
        <w:rPr>
          <w:rFonts w:ascii="Times New Roman" w:hAnsi="Times New Roman" w:cs="Times New Roman"/>
          <w:sz w:val="24"/>
          <w:szCs w:val="24"/>
        </w:rPr>
        <w:t>сказки К</w:t>
      </w:r>
      <w:r w:rsidR="00902F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02F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уковского</w:t>
      </w:r>
      <w:r w:rsidR="00D02B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E3F2B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4E3F2B">
        <w:rPr>
          <w:rFonts w:ascii="Times New Roman" w:hAnsi="Times New Roman" w:cs="Times New Roman"/>
          <w:sz w:val="24"/>
          <w:szCs w:val="24"/>
        </w:rPr>
        <w:t>»</w:t>
      </w:r>
      <w:r w:rsidR="00D02B73">
        <w:rPr>
          <w:rFonts w:ascii="Times New Roman" w:hAnsi="Times New Roman" w:cs="Times New Roman"/>
          <w:sz w:val="24"/>
          <w:szCs w:val="24"/>
        </w:rPr>
        <w:t>,</w:t>
      </w:r>
      <w:r w:rsidR="0090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исование по мотивам </w:t>
      </w:r>
      <w:r w:rsidR="00902F8A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02B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ки</w:t>
      </w:r>
      <w:r w:rsidR="0079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спитанию культурно-гигиенических навыков.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="007923F3">
        <w:rPr>
          <w:rFonts w:ascii="Times New Roman" w:hAnsi="Times New Roman" w:cs="Times New Roman"/>
          <w:sz w:val="24"/>
          <w:szCs w:val="24"/>
        </w:rPr>
        <w:t xml:space="preserve"> в</w:t>
      </w:r>
      <w:r w:rsidR="007923F3" w:rsidRPr="00B97E55">
        <w:rPr>
          <w:rFonts w:ascii="Times New Roman" w:hAnsi="Times New Roman" w:cs="Times New Roman"/>
          <w:sz w:val="24"/>
          <w:szCs w:val="24"/>
        </w:rPr>
        <w:t>ыставка</w:t>
      </w:r>
      <w:proofErr w:type="gramEnd"/>
      <w:r w:rsidR="007923F3" w:rsidRPr="00B97E55">
        <w:rPr>
          <w:rFonts w:ascii="Times New Roman" w:hAnsi="Times New Roman" w:cs="Times New Roman"/>
          <w:sz w:val="24"/>
          <w:szCs w:val="24"/>
        </w:rPr>
        <w:t xml:space="preserve"> рисунков </w:t>
      </w:r>
      <w:r w:rsidR="00902F8A">
        <w:rPr>
          <w:rFonts w:ascii="Times New Roman" w:hAnsi="Times New Roman" w:cs="Times New Roman"/>
          <w:sz w:val="24"/>
          <w:szCs w:val="24"/>
        </w:rPr>
        <w:t xml:space="preserve">«Наш друг </w:t>
      </w:r>
      <w:proofErr w:type="spellStart"/>
      <w:r w:rsidR="00902F8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902F8A">
        <w:rPr>
          <w:rFonts w:ascii="Times New Roman" w:hAnsi="Times New Roman" w:cs="Times New Roman"/>
          <w:sz w:val="24"/>
          <w:szCs w:val="24"/>
        </w:rPr>
        <w:t xml:space="preserve">» </w:t>
      </w:r>
      <w:r w:rsidR="007923F3">
        <w:rPr>
          <w:rFonts w:ascii="Times New Roman" w:hAnsi="Times New Roman" w:cs="Times New Roman"/>
          <w:sz w:val="24"/>
          <w:szCs w:val="24"/>
        </w:rPr>
        <w:t>в группе.</w:t>
      </w:r>
    </w:p>
    <w:p w:rsidR="004E3F2B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очередное занятие в</w:t>
      </w:r>
      <w:r w:rsidR="00D02B73">
        <w:rPr>
          <w:rFonts w:ascii="Times New Roman" w:hAnsi="Times New Roman" w:cs="Times New Roman"/>
          <w:sz w:val="24"/>
          <w:szCs w:val="24"/>
        </w:rPr>
        <w:t xml:space="preserve"> семейном</w:t>
      </w:r>
      <w:r>
        <w:rPr>
          <w:rFonts w:ascii="Times New Roman" w:hAnsi="Times New Roman" w:cs="Times New Roman"/>
          <w:sz w:val="24"/>
          <w:szCs w:val="24"/>
        </w:rPr>
        <w:t xml:space="preserve"> клубе </w:t>
      </w:r>
      <w:r w:rsidRPr="00B97E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7E55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B97E55">
        <w:rPr>
          <w:rFonts w:ascii="Times New Roman" w:hAnsi="Times New Roman" w:cs="Times New Roman"/>
          <w:sz w:val="24"/>
          <w:szCs w:val="24"/>
        </w:rPr>
        <w:t>»</w:t>
      </w:r>
      <w:r w:rsidR="00902F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учшей традиции </w:t>
      </w:r>
      <w:proofErr w:type="spellStart"/>
      <w:r w:rsidR="00D02B7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D02B73">
        <w:rPr>
          <w:rFonts w:ascii="Times New Roman" w:hAnsi="Times New Roman" w:cs="Times New Roman"/>
          <w:sz w:val="24"/>
          <w:szCs w:val="24"/>
        </w:rPr>
        <w:t xml:space="preserve">   технологии (по М Поповой «Навстречу друг другу»)</w:t>
      </w:r>
      <w:r w:rsidR="004428EE">
        <w:rPr>
          <w:rFonts w:ascii="Times New Roman" w:hAnsi="Times New Roman" w:cs="Times New Roman"/>
          <w:sz w:val="24"/>
          <w:szCs w:val="24"/>
        </w:rPr>
        <w:t>, приуроченное ко Дню Матери.</w:t>
      </w:r>
    </w:p>
    <w:p w:rsidR="004428EE" w:rsidRDefault="004428EE" w:rsidP="004E3F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23F3" w:rsidRPr="00B97E55" w:rsidRDefault="004E3F2B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221A0" wp14:editId="33A0CB7F">
            <wp:extent cx="2847975" cy="3352800"/>
            <wp:effectExtent l="0" t="0" r="9525" b="0"/>
            <wp:docPr id="6" name="Рисунок 6" descr="C:\Users\Александр\Downloads\IMG-20191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IMG-20191215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70" cy="33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F3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о </w:t>
      </w:r>
      <w:r w:rsidRPr="00B9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овано</w:t>
      </w:r>
      <w:r w:rsidRPr="00B97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</w:t>
      </w:r>
      <w:r w:rsidRPr="00B97E55">
        <w:rPr>
          <w:rFonts w:ascii="Times New Roman" w:hAnsi="Times New Roman" w:cs="Times New Roman"/>
          <w:sz w:val="24"/>
          <w:szCs w:val="24"/>
        </w:rPr>
        <w:t xml:space="preserve"> «Коробка Здоровья»</w:t>
      </w:r>
      <w:r w:rsidR="007C6074">
        <w:rPr>
          <w:rFonts w:ascii="Times New Roman" w:hAnsi="Times New Roman" w:cs="Times New Roman"/>
          <w:sz w:val="24"/>
          <w:szCs w:val="24"/>
        </w:rPr>
        <w:t xml:space="preserve"> (с использованием </w:t>
      </w:r>
      <w:proofErr w:type="spellStart"/>
      <w:r w:rsidR="007C6074">
        <w:rPr>
          <w:rFonts w:ascii="Times New Roman" w:hAnsi="Times New Roman" w:cs="Times New Roman"/>
          <w:sz w:val="24"/>
          <w:szCs w:val="24"/>
        </w:rPr>
        <w:t>высушеных</w:t>
      </w:r>
      <w:proofErr w:type="spellEnd"/>
      <w:r w:rsidR="007C6074">
        <w:rPr>
          <w:rFonts w:ascii="Times New Roman" w:hAnsi="Times New Roman" w:cs="Times New Roman"/>
          <w:sz w:val="24"/>
          <w:szCs w:val="24"/>
        </w:rPr>
        <w:t xml:space="preserve"> еловых шишек)</w:t>
      </w:r>
      <w:r>
        <w:rPr>
          <w:rFonts w:ascii="Times New Roman" w:hAnsi="Times New Roman" w:cs="Times New Roman"/>
          <w:sz w:val="24"/>
          <w:szCs w:val="24"/>
        </w:rPr>
        <w:t xml:space="preserve"> семьей Алексеевых по профилактике плоскостопия.</w:t>
      </w:r>
      <w:r w:rsid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4E3F2B" w:rsidRPr="004E3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7809" cy="3743325"/>
            <wp:effectExtent l="0" t="0" r="0" b="0"/>
            <wp:docPr id="7" name="Рисунок 7" descr="C:\Users\Александр\Downloads\IMG-2019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IMG-20191215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93" cy="37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62" w:rsidRPr="00814F30" w:rsidRDefault="003C2662" w:rsidP="004E3F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23F3" w:rsidRPr="00B97E55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ья  Зайц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очинили «Сказк</w:t>
      </w:r>
      <w:r w:rsidR="007C6074">
        <w:rPr>
          <w:rFonts w:ascii="Times New Roman" w:hAnsi="Times New Roman" w:cs="Times New Roman"/>
          <w:sz w:val="24"/>
          <w:szCs w:val="24"/>
        </w:rPr>
        <w:t>у о здоровье» и подарили</w:t>
      </w:r>
      <w:r w:rsidR="00902F8A">
        <w:rPr>
          <w:rFonts w:ascii="Times New Roman" w:hAnsi="Times New Roman" w:cs="Times New Roman"/>
          <w:sz w:val="24"/>
          <w:szCs w:val="24"/>
        </w:rPr>
        <w:t xml:space="preserve"> ее нам, дети очень любят ее </w:t>
      </w:r>
      <w:r w:rsidR="007C6074">
        <w:rPr>
          <w:rFonts w:ascii="Times New Roman" w:hAnsi="Times New Roman" w:cs="Times New Roman"/>
          <w:sz w:val="24"/>
          <w:szCs w:val="24"/>
        </w:rPr>
        <w:t>слушать еще и еще раз.</w:t>
      </w:r>
    </w:p>
    <w:p w:rsidR="007923F3" w:rsidRPr="00B97E55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имели возможность ознакомится с папкой – передвижкой</w:t>
      </w:r>
      <w:r w:rsidRPr="00B97E55">
        <w:rPr>
          <w:rFonts w:ascii="Times New Roman" w:hAnsi="Times New Roman" w:cs="Times New Roman"/>
          <w:sz w:val="24"/>
          <w:szCs w:val="24"/>
        </w:rPr>
        <w:t xml:space="preserve"> «Правила поведения за столом»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ми консультациями и памятками</w:t>
      </w:r>
      <w:r w:rsidRPr="00B97E5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охранению и укреплению здоровья.</w:t>
      </w:r>
    </w:p>
    <w:p w:rsidR="007923F3" w:rsidRPr="00E45D67" w:rsidRDefault="007923F3" w:rsidP="00902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D67">
        <w:rPr>
          <w:rFonts w:ascii="Times New Roman" w:hAnsi="Times New Roman" w:cs="Times New Roman"/>
          <w:sz w:val="24"/>
          <w:szCs w:val="24"/>
        </w:rPr>
        <w:t>В группе, помимо каждодневной работы по сохранению и укреплению здоровья малышей</w:t>
      </w:r>
      <w:r w:rsidR="00D02B73">
        <w:rPr>
          <w:rFonts w:ascii="Times New Roman" w:hAnsi="Times New Roman" w:cs="Times New Roman"/>
          <w:sz w:val="24"/>
          <w:szCs w:val="24"/>
        </w:rPr>
        <w:t>,</w:t>
      </w:r>
      <w:r w:rsidRPr="00E45D67">
        <w:rPr>
          <w:rFonts w:ascii="Times New Roman" w:hAnsi="Times New Roman" w:cs="Times New Roman"/>
          <w:sz w:val="24"/>
          <w:szCs w:val="24"/>
        </w:rPr>
        <w:t xml:space="preserve"> м</w:t>
      </w:r>
      <w:r w:rsidR="00902F8A">
        <w:rPr>
          <w:rFonts w:ascii="Times New Roman" w:hAnsi="Times New Roman" w:cs="Times New Roman"/>
          <w:sz w:val="24"/>
          <w:szCs w:val="24"/>
        </w:rPr>
        <w:t>ы провели следующие мероприятия:</w:t>
      </w:r>
    </w:p>
    <w:p w:rsidR="007923F3" w:rsidRPr="00E45D67" w:rsidRDefault="007923F3" w:rsidP="00902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5D67">
        <w:rPr>
          <w:rFonts w:ascii="Times New Roman" w:hAnsi="Times New Roman" w:cs="Times New Roman"/>
          <w:sz w:val="24"/>
          <w:szCs w:val="24"/>
        </w:rPr>
        <w:t xml:space="preserve">формировали у детей правильные пищевые привычки в том числе с помощью </w:t>
      </w:r>
      <w:proofErr w:type="gramStart"/>
      <w:r w:rsidRPr="00E45D67">
        <w:rPr>
          <w:rFonts w:ascii="Times New Roman" w:hAnsi="Times New Roman" w:cs="Times New Roman"/>
          <w:sz w:val="24"/>
          <w:szCs w:val="24"/>
        </w:rPr>
        <w:t>использования  ярких</w:t>
      </w:r>
      <w:proofErr w:type="gramEnd"/>
      <w:r w:rsidRPr="00E45D67">
        <w:rPr>
          <w:rFonts w:ascii="Times New Roman" w:hAnsi="Times New Roman" w:cs="Times New Roman"/>
          <w:sz w:val="24"/>
          <w:szCs w:val="24"/>
        </w:rPr>
        <w:t>, красочных постеров «Полезные и вредные пр</w:t>
      </w:r>
      <w:r>
        <w:rPr>
          <w:rFonts w:ascii="Times New Roman" w:hAnsi="Times New Roman" w:cs="Times New Roman"/>
          <w:sz w:val="24"/>
          <w:szCs w:val="24"/>
        </w:rPr>
        <w:t>одукты</w:t>
      </w:r>
      <w:r w:rsidRPr="00E45D67">
        <w:rPr>
          <w:rFonts w:ascii="Times New Roman" w:hAnsi="Times New Roman" w:cs="Times New Roman"/>
          <w:sz w:val="24"/>
          <w:szCs w:val="24"/>
        </w:rPr>
        <w:t>», «Правильное питание»</w:t>
      </w:r>
    </w:p>
    <w:p w:rsidR="007923F3" w:rsidRPr="00E45D67" w:rsidRDefault="007923F3" w:rsidP="00902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45D67">
        <w:rPr>
          <w:rFonts w:ascii="Times New Roman" w:hAnsi="Times New Roman" w:cs="Times New Roman"/>
          <w:sz w:val="24"/>
          <w:szCs w:val="24"/>
        </w:rPr>
        <w:t>ля закрепления названия предметов гигиены и опасных для здоровья предметов играли в лото «Полезные и опасные предметы»</w:t>
      </w:r>
    </w:p>
    <w:p w:rsidR="007923F3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5D67">
        <w:rPr>
          <w:rFonts w:ascii="Times New Roman" w:hAnsi="Times New Roman" w:cs="Times New Roman"/>
          <w:sz w:val="24"/>
          <w:szCs w:val="24"/>
        </w:rPr>
        <w:t>для достижения целей при освоении первоначальных представлений о ценности здоровья создавали игровые ситуации и с</w:t>
      </w:r>
      <w:r w:rsidR="00D02B73">
        <w:rPr>
          <w:rFonts w:ascii="Times New Roman" w:hAnsi="Times New Roman" w:cs="Times New Roman"/>
          <w:sz w:val="24"/>
          <w:szCs w:val="24"/>
        </w:rPr>
        <w:t>южетно-ролевые игры</w:t>
      </w:r>
      <w:r w:rsidRPr="00E45D67">
        <w:rPr>
          <w:rFonts w:ascii="Times New Roman" w:hAnsi="Times New Roman" w:cs="Times New Roman"/>
          <w:sz w:val="24"/>
          <w:szCs w:val="24"/>
        </w:rPr>
        <w:t xml:space="preserve"> по теме здоровья.</w:t>
      </w:r>
      <w:r w:rsidR="007C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074" w:rsidRDefault="007C6074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9D27E5" wp14:editId="0FCABBBE">
            <wp:extent cx="2686050" cy="3505200"/>
            <wp:effectExtent l="57150" t="57150" r="57150" b="57150"/>
            <wp:docPr id="11" name="Рисунок 3" descr="Изображение выглядит как человек, ребенок, внутренний, пол&#10;&#10;Описание создано автоматически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E44536D-C137-44DA-B784-8968C757D8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человек, ребенок, внутренний, пол&#10;&#10;Описание создано автоматически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E44536D-C137-44DA-B784-8968C757D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6286"/>
                    <a:stretch/>
                  </pic:blipFill>
                  <pic:spPr>
                    <a:xfrm>
                      <a:off x="0" y="0"/>
                      <a:ext cx="2686471" cy="3505749"/>
                    </a:xfrm>
                    <a:prstGeom prst="rect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C6074" w:rsidRPr="00E45D67" w:rsidRDefault="007C6074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662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E45D67">
        <w:rPr>
          <w:rFonts w:ascii="Times New Roman" w:hAnsi="Times New Roman" w:cs="Times New Roman"/>
          <w:sz w:val="24"/>
          <w:szCs w:val="24"/>
        </w:rPr>
        <w:t>зготовили  и</w:t>
      </w:r>
      <w:proofErr w:type="gramEnd"/>
      <w:r w:rsidRPr="00E45D67">
        <w:rPr>
          <w:rFonts w:ascii="Times New Roman" w:hAnsi="Times New Roman" w:cs="Times New Roman"/>
          <w:sz w:val="24"/>
          <w:szCs w:val="24"/>
        </w:rPr>
        <w:t xml:space="preserve"> презентовали  игры на  развитие функции дыхания «Капельки», «Футбол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23F3" w:rsidRDefault="007923F3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62" w:rsidRPr="003C26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3686175"/>
            <wp:effectExtent l="0" t="0" r="0" b="9525"/>
            <wp:docPr id="8" name="Рисунок 8" descr="C:\Users\Александр\Desktop\фото детей мл гр\игры по р речи колобок, капельки\IMG_20190923_09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 детей мл гр\игры по р речи колобок, капельки\IMG_20190923_095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21" cy="36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62" w:rsidRPr="00E45D67" w:rsidRDefault="003C2662" w:rsidP="004E3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3F3" w:rsidRPr="003C2662" w:rsidRDefault="007923F3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E45D67">
        <w:rPr>
          <w:rFonts w:ascii="Times New Roman" w:hAnsi="Times New Roman" w:cs="Times New Roman"/>
          <w:sz w:val="24"/>
          <w:szCs w:val="24"/>
        </w:rPr>
        <w:t xml:space="preserve"> такж</w:t>
      </w:r>
      <w:r w:rsidR="003C2662">
        <w:rPr>
          <w:rFonts w:ascii="Times New Roman" w:hAnsi="Times New Roman" w:cs="Times New Roman"/>
          <w:sz w:val="24"/>
          <w:szCs w:val="24"/>
        </w:rPr>
        <w:t>е игру «Колобок» для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работы глаз и рук, концентрации</w:t>
      </w:r>
      <w:r w:rsidRPr="00E45D67">
        <w:rPr>
          <w:rFonts w:ascii="Times New Roman" w:hAnsi="Times New Roman" w:cs="Times New Roman"/>
          <w:sz w:val="24"/>
          <w:szCs w:val="24"/>
        </w:rPr>
        <w:t xml:space="preserve"> внимания у детей.</w:t>
      </w:r>
      <w:r w:rsidR="003C2662" w:rsidRPr="003C26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2662" w:rsidRPr="003C26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4419600"/>
            <wp:effectExtent l="0" t="0" r="0" b="0"/>
            <wp:docPr id="2" name="Рисунок 2" descr="C:\Users\Александр\Desktop\фото детей мл гр\игры по р речи колобок, капельки\IMG_20190923_09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 детей мл гр\игры по р речи колобок, капельки\IMG_20190923_094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02" cy="44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73" w:rsidRDefault="00D02B73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662">
        <w:rPr>
          <w:rFonts w:ascii="Times New Roman" w:hAnsi="Times New Roman" w:cs="Times New Roman"/>
          <w:sz w:val="24"/>
          <w:szCs w:val="24"/>
        </w:rPr>
        <w:t xml:space="preserve">провел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3C2662">
        <w:rPr>
          <w:rFonts w:ascii="Times New Roman" w:hAnsi="Times New Roman" w:cs="Times New Roman"/>
          <w:sz w:val="24"/>
          <w:szCs w:val="24"/>
        </w:rPr>
        <w:t>резентацию</w:t>
      </w:r>
      <w:r>
        <w:rPr>
          <w:rFonts w:ascii="Times New Roman" w:hAnsi="Times New Roman" w:cs="Times New Roman"/>
          <w:sz w:val="24"/>
          <w:szCs w:val="24"/>
        </w:rPr>
        <w:t xml:space="preserve"> Завтрака» для родителей, с целью актуализации </w:t>
      </w:r>
      <w:r w:rsidR="003C2662">
        <w:rPr>
          <w:rFonts w:ascii="Times New Roman" w:hAnsi="Times New Roman" w:cs="Times New Roman"/>
          <w:sz w:val="24"/>
          <w:szCs w:val="24"/>
        </w:rPr>
        <w:t>проблемы питания дошкольников в ут</w:t>
      </w:r>
      <w:r w:rsidR="002A3AB5">
        <w:rPr>
          <w:rFonts w:ascii="Times New Roman" w:hAnsi="Times New Roman" w:cs="Times New Roman"/>
          <w:sz w:val="24"/>
          <w:szCs w:val="24"/>
        </w:rPr>
        <w:t>ренний отрезок</w:t>
      </w:r>
      <w:r w:rsidR="004428EE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4428EE" w:rsidRDefault="004428EE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акже провели открытый показ режимного момента «Подготовка к завтраку, завтрак»</w:t>
      </w:r>
    </w:p>
    <w:p w:rsidR="004428EE" w:rsidRPr="004428EE" w:rsidRDefault="004428EE" w:rsidP="00442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</w:t>
      </w:r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нспект открытого показа режимного момента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а: «Подготовка к завтраку, завтрак»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b/>
          <w:bCs/>
          <w:color w:val="111111"/>
          <w:kern w:val="24"/>
        </w:rPr>
        <w:t xml:space="preserve">Цель: </w:t>
      </w:r>
      <w:r w:rsidRPr="004428EE">
        <w:rPr>
          <w:color w:val="111111"/>
          <w:kern w:val="24"/>
        </w:rPr>
        <w:t>формировать культурно - гигиенические навыки детей и навыки культурного поведения за столом.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b/>
          <w:bCs/>
          <w:color w:val="111111"/>
          <w:kern w:val="24"/>
        </w:rPr>
        <w:t>Задачи: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>Образовательные: продолжать учить самостоятельно и аккуратно кушать.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>Развивающие: формировать умение правильно пользоваться салфеткой и навыки поведения во время еды </w:t>
      </w:r>
      <w:r w:rsidRPr="004428EE">
        <w:rPr>
          <w:i/>
          <w:iCs/>
          <w:color w:val="111111"/>
          <w:kern w:val="24"/>
        </w:rPr>
        <w:t>(не крошить хлеб, не разговаривать)</w:t>
      </w:r>
      <w:r w:rsidRPr="004428EE">
        <w:rPr>
          <w:color w:val="111111"/>
          <w:kern w:val="24"/>
        </w:rPr>
        <w:t xml:space="preserve">; 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>прививать умение задвигать стул и благодарить после еды;</w:t>
      </w:r>
      <w:r w:rsidRPr="004428EE">
        <w:rPr>
          <w:color w:val="000000"/>
          <w:kern w:val="24"/>
        </w:rPr>
        <w:t xml:space="preserve"> </w:t>
      </w:r>
      <w:bookmarkStart w:id="0" w:name="_GoBack"/>
      <w:bookmarkEnd w:id="0"/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>Воспитательные: воспитывать благоприятное отношение к приему пищи;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 xml:space="preserve"> воспитывать самостоятельность при самообслуживании за столом, </w:t>
      </w:r>
    </w:p>
    <w:p w:rsidR="004428EE" w:rsidRPr="004428EE" w:rsidRDefault="004428EE" w:rsidP="004428EE">
      <w:pPr>
        <w:pStyle w:val="a4"/>
        <w:spacing w:before="0" w:beforeAutospacing="0" w:after="0" w:afterAutospacing="0"/>
        <w:ind w:firstLine="360"/>
        <w:jc w:val="both"/>
      </w:pPr>
      <w:r w:rsidRPr="004428EE">
        <w:rPr>
          <w:color w:val="111111"/>
          <w:kern w:val="24"/>
        </w:rPr>
        <w:t>бережное отношение к труду взрослых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проведения утренней гимнастики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: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Молодцы, ребята, вы проснулись? А теперь посмотрите, готовы ли наши столы к завтраку? Как вы это поняли? Кто об этом позаботился?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о нас позаботились повара – они приготовили завтрак, Татьяна Витальевна принесла, помогла дежурным накрыть и разложила кашу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Столы то готовы, а вы готовы сесть за столы?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мы еще не мыли руки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:-</w:t>
      </w:r>
      <w:proofErr w:type="gramEnd"/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мы еще не мыли руки, а может, не будем их мыть? Никто же не узнает?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Дети: нет, на грязных руках живут микробы, </w:t>
      </w:r>
      <w:proofErr w:type="gramStart"/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ли не помыть, они попадут внутрь и можно заболеть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: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Правильно, ребята, а сейчас проходим в умывальную комнату. А правила помните!</w:t>
      </w:r>
    </w:p>
    <w:p w:rsidR="004428EE" w:rsidRPr="004428EE" w:rsidRDefault="004428EE" w:rsidP="004428E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сначала нужно завернуть рукава; потом открыть кран не сильно, чтобы не разбрызгать воду; намочить руки; взять мыло; намылить руки круговыми движениями; мыть мыльной пеной руки; аккуратно смыть водой мыло; стряхнуть руки от воды; закрыть кран; подойти к своему полотенцу, снять его с вешалки; вытереть руки - плотно приложить полотенце, вытереть ладони и пальчики сначала на одной, затем на другой руке; повесить полотенце на место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В: 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болезни у ребят,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От микробов, говорят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Чтоб всегда здоровым быть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Надо руки с мылом мыть!</w:t>
      </w:r>
    </w:p>
    <w:p w:rsidR="007C6074" w:rsidRDefault="004428EE" w:rsidP="004428E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лодцы, ребята не одной капельки воды на полу! Наше ароматное мыло смыло с рук все микробы! А теперь проверьте, хорошо ли вытерли руки (дети прикладывают ладошки </w:t>
      </w:r>
    </w:p>
    <w:p w:rsidR="004428EE" w:rsidRPr="004428EE" w:rsidRDefault="004428EE" w:rsidP="004428E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щекам) </w:t>
      </w:r>
      <w:r w:rsidR="007C6074">
        <w:rPr>
          <w:noProof/>
          <w:lang w:eastAsia="ru-RU"/>
        </w:rPr>
        <w:drawing>
          <wp:inline distT="0" distB="0" distL="0" distR="0" wp14:anchorId="64871BBC" wp14:editId="651F2C02">
            <wp:extent cx="2114550" cy="2543175"/>
            <wp:effectExtent l="133350" t="114300" r="133350" b="1619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 t="5819"/>
                    <a:stretch/>
                  </pic:blipFill>
                  <pic:spPr>
                    <a:xfrm>
                      <a:off x="0" y="0"/>
                      <a:ext cx="2114943" cy="2543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8EE" w:rsidRPr="004428EE" w:rsidRDefault="004428EE" w:rsidP="004428EE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28EE">
        <w:rPr>
          <w:b/>
          <w:color w:val="111111"/>
          <w:u w:val="single"/>
          <w:bdr w:val="none" w:sz="0" w:space="0" w:color="auto" w:frame="1"/>
        </w:rPr>
        <w:t>В.</w:t>
      </w:r>
      <w:proofErr w:type="gramStart"/>
      <w:r w:rsidRPr="004428EE">
        <w:rPr>
          <w:b/>
          <w:color w:val="111111"/>
          <w:u w:val="single"/>
          <w:bdr w:val="none" w:sz="0" w:space="0" w:color="auto" w:frame="1"/>
        </w:rPr>
        <w:t xml:space="preserve">- </w:t>
      </w:r>
      <w:r w:rsidRPr="004428EE">
        <w:rPr>
          <w:rStyle w:val="c3"/>
          <w:i/>
          <w:iCs/>
          <w:color w:val="000000"/>
        </w:rPr>
        <w:t xml:space="preserve"> </w:t>
      </w:r>
      <w:r w:rsidRPr="004428EE">
        <w:rPr>
          <w:rStyle w:val="c3"/>
          <w:iCs/>
          <w:color w:val="000000"/>
        </w:rPr>
        <w:t>«</w:t>
      </w:r>
      <w:proofErr w:type="gramEnd"/>
      <w:r w:rsidRPr="004428EE">
        <w:rPr>
          <w:rStyle w:val="c3"/>
          <w:iCs/>
          <w:color w:val="000000"/>
        </w:rPr>
        <w:t>Ребята, сегодня наши повара</w:t>
      </w:r>
      <w:r w:rsidRPr="004428EE">
        <w:rPr>
          <w:color w:val="111111"/>
        </w:rPr>
        <w:t xml:space="preserve"> позаботились о вас, </w:t>
      </w:r>
      <w:r w:rsidRPr="004428EE">
        <w:rPr>
          <w:rStyle w:val="c3"/>
          <w:iCs/>
          <w:color w:val="000000"/>
        </w:rPr>
        <w:t xml:space="preserve"> приготовили для вас удивительно вкусный и полезный завтрак : молочную кашу «Солнышко», бутерброд «Улыбка», какао с молоком «Лакомка») Приятного всем аппетита!</w:t>
      </w:r>
    </w:p>
    <w:p w:rsidR="004428EE" w:rsidRPr="004428EE" w:rsidRDefault="004428EE" w:rsidP="004428EE">
      <w:pPr>
        <w:pStyle w:val="c19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428EE">
        <w:rPr>
          <w:rStyle w:val="c11"/>
          <w:b/>
          <w:bCs/>
          <w:color w:val="000000"/>
        </w:rPr>
        <w:t>В</w:t>
      </w:r>
      <w:r w:rsidRPr="004428EE">
        <w:rPr>
          <w:rStyle w:val="c0"/>
          <w:color w:val="000000"/>
        </w:rPr>
        <w:t xml:space="preserve">: - </w:t>
      </w:r>
      <w:r w:rsidRPr="004428EE">
        <w:rPr>
          <w:color w:val="111111"/>
        </w:rPr>
        <w:t xml:space="preserve">Вы тоже можете позаботиться о них, как вы </w:t>
      </w:r>
      <w:proofErr w:type="gramStart"/>
      <w:r w:rsidRPr="004428EE">
        <w:rPr>
          <w:color w:val="111111"/>
        </w:rPr>
        <w:t>думаете</w:t>
      </w:r>
      <w:proofErr w:type="gramEnd"/>
      <w:r w:rsidRPr="004428EE">
        <w:rPr>
          <w:color w:val="111111"/>
        </w:rPr>
        <w:t xml:space="preserve"> как?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: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 скушать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т и завтрак подошёл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428EE">
        <w:rPr>
          <w:color w:val="111111"/>
        </w:rPr>
        <w:t>Сели дети все за стол.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428EE">
        <w:rPr>
          <w:color w:val="111111"/>
        </w:rPr>
        <w:t>Чтобы не было беды,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428EE">
        <w:rPr>
          <w:color w:val="111111"/>
          <w:u w:val="single"/>
          <w:bdr w:val="none" w:sz="0" w:space="0" w:color="auto" w:frame="1"/>
        </w:rPr>
        <w:t>Вспомним правила еды</w:t>
      </w:r>
      <w:r w:rsidRPr="004428EE">
        <w:rPr>
          <w:color w:val="111111"/>
        </w:rPr>
        <w:t>: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428EE">
        <w:rPr>
          <w:color w:val="111111"/>
        </w:rPr>
        <w:t>Наши ноги не стучат,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428EE">
        <w:rPr>
          <w:color w:val="111111"/>
        </w:rPr>
        <w:t>Наши язычки молчат.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кти убраны со стола</w:t>
      </w: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шает детвора!</w:t>
      </w:r>
    </w:p>
    <w:p w:rsidR="004428EE" w:rsidRPr="004428EE" w:rsidRDefault="004428EE" w:rsidP="004428E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о время завтрака обращаю внимание на осанку, правильную посадку за столом, правильное использование столовых приборов, добиваюсь, что бы дети съели все.)</w:t>
      </w:r>
    </w:p>
    <w:p w:rsidR="004428EE" w:rsidRPr="004428EE" w:rsidRDefault="004428EE" w:rsidP="004428EE">
      <w:pPr>
        <w:pStyle w:val="a4"/>
        <w:shd w:val="clear" w:color="auto" w:fill="FFFFFF"/>
        <w:spacing w:before="150" w:beforeAutospacing="0" w:after="150" w:afterAutospacing="0"/>
        <w:jc w:val="both"/>
        <w:rPr>
          <w:color w:val="303F50"/>
        </w:rPr>
      </w:pPr>
      <w:r w:rsidRPr="004428EE">
        <w:rPr>
          <w:color w:val="303F50"/>
        </w:rPr>
        <w:lastRenderedPageBreak/>
        <w:t>- А пока вы кушаете, я вам расскажу стихотворение.</w:t>
      </w:r>
    </w:p>
    <w:p w:rsidR="004428EE" w:rsidRPr="004428EE" w:rsidRDefault="004428EE" w:rsidP="004428EE">
      <w:pPr>
        <w:pStyle w:val="a4"/>
        <w:shd w:val="clear" w:color="auto" w:fill="FFFFFF"/>
        <w:spacing w:before="150" w:beforeAutospacing="0" w:after="150" w:afterAutospacing="0"/>
        <w:jc w:val="both"/>
        <w:rPr>
          <w:color w:val="303F50"/>
        </w:rPr>
      </w:pPr>
      <w:r w:rsidRPr="004428EE">
        <w:rPr>
          <w:color w:val="303F50"/>
        </w:rPr>
        <w:t xml:space="preserve">«Про </w:t>
      </w:r>
      <w:proofErr w:type="gramStart"/>
      <w:r w:rsidRPr="004428EE">
        <w:rPr>
          <w:color w:val="303F50"/>
        </w:rPr>
        <w:t>кашу»   </w:t>
      </w:r>
      <w:proofErr w:type="gramEnd"/>
      <w:r w:rsidRPr="004428EE">
        <w:rPr>
          <w:color w:val="303F50"/>
        </w:rPr>
        <w:t xml:space="preserve"> (Николаева Елена)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Каша вкусная варилась: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Вся пыхтела, пузырилась.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Из кастрюли убежала,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На тарелочки попала.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Мы её поймаем ложкой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И попробуем немножко.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Зачерпнем разок – другой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Ложку целую с горой.</w:t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Ай, да каша! Как вкусна!</w:t>
      </w:r>
    </w:p>
    <w:p w:rsid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</w:pPr>
      <w:r w:rsidRPr="004428EE">
        <w:t>Всю съедим её до дна.</w:t>
      </w:r>
    </w:p>
    <w:p w:rsidR="007C6074" w:rsidRDefault="007C6074" w:rsidP="004428EE">
      <w:pPr>
        <w:pStyle w:val="a4"/>
        <w:shd w:val="clear" w:color="auto" w:fill="FFFFFF"/>
        <w:spacing w:before="0" w:beforeAutospacing="0" w:after="0" w:afterAutospacing="0"/>
        <w:jc w:val="both"/>
      </w:pPr>
    </w:p>
    <w:p w:rsidR="007C6074" w:rsidRPr="004428EE" w:rsidRDefault="007C6074" w:rsidP="004428E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35267E06" wp14:editId="223E3A51">
            <wp:extent cx="2847975" cy="3715385"/>
            <wp:effectExtent l="114300" t="114300" r="123825" b="1517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8EE" w:rsidRPr="004428EE" w:rsidRDefault="004428EE" w:rsidP="004428EE">
      <w:pPr>
        <w:pStyle w:val="a4"/>
        <w:shd w:val="clear" w:color="auto" w:fill="FFFFFF"/>
        <w:spacing w:before="0" w:beforeAutospacing="0" w:after="0" w:afterAutospacing="0"/>
        <w:jc w:val="both"/>
        <w:rPr>
          <w:color w:val="303F50"/>
        </w:rPr>
      </w:pPr>
    </w:p>
    <w:p w:rsidR="004428EE" w:rsidRPr="004428EE" w:rsidRDefault="004428EE" w:rsidP="004428EE">
      <w:pPr>
        <w:pStyle w:val="a4"/>
        <w:spacing w:before="0" w:beforeAutospacing="0" w:after="0" w:afterAutospacing="0"/>
        <w:jc w:val="both"/>
      </w:pPr>
      <w:proofErr w:type="gramStart"/>
      <w:r w:rsidRPr="004428EE">
        <w:rPr>
          <w:b/>
          <w:color w:val="111111"/>
          <w:u w:val="single"/>
          <w:bdr w:val="none" w:sz="0" w:space="0" w:color="auto" w:frame="1"/>
        </w:rPr>
        <w:t>В:-</w:t>
      </w:r>
      <w:proofErr w:type="gramEnd"/>
      <w:r w:rsidRPr="004428EE">
        <w:rPr>
          <w:color w:val="111111"/>
        </w:rPr>
        <w:t> </w:t>
      </w:r>
      <w:r w:rsidRPr="004428EE">
        <w:rPr>
          <w:rFonts w:eastAsia="+mn-ea"/>
          <w:kern w:val="24"/>
        </w:rPr>
        <w:t xml:space="preserve">К завтраку коровушка масло принесла, </w:t>
      </w:r>
    </w:p>
    <w:p w:rsidR="004428EE" w:rsidRPr="004428EE" w:rsidRDefault="004428EE" w:rsidP="0044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E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у а тётя-пекарь булку испекла.</w:t>
      </w:r>
    </w:p>
    <w:p w:rsidR="004428EE" w:rsidRPr="004428EE" w:rsidRDefault="004428EE" w:rsidP="004428EE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428E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Булку с маслом кушай, Маму с папой слушай.</w:t>
      </w:r>
    </w:p>
    <w:p w:rsidR="004428EE" w:rsidRPr="004428EE" w:rsidRDefault="004428EE" w:rsidP="004428EE">
      <w:pPr>
        <w:spacing w:after="0" w:line="240" w:lineRule="auto"/>
        <w:jc w:val="both"/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</w:pPr>
      <w:r w:rsidRPr="004428EE">
        <w:rPr>
          <w:rStyle w:val="a5"/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В</w:t>
      </w:r>
      <w:r w:rsidRPr="004428E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428EE"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! Вот я, например, очень люблю молоко. Знаю даже такую поговорку: «Корова рогата, да молоком богата». Все ребята знают, как важно пить молоко, чтобы расти здоровыми. И ещё молоко помогает зубам быть крепкими и красивыми. Не только зубы, но и кости становятся крепкими. Многие взрослые и дети очень любят пить по утрам какао или кофейный напиток.</w:t>
      </w:r>
    </w:p>
    <w:p w:rsidR="004428EE" w:rsidRPr="004428EE" w:rsidRDefault="004428EE" w:rsidP="0044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EE" w:rsidRPr="004428EE" w:rsidRDefault="004428EE" w:rsidP="004428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28E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: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442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у кого будет самая чистая тарелка, тот получает вот такое солнышко (изготовлено яркое улыбающееся солнышко).</w:t>
      </w:r>
    </w:p>
    <w:p w:rsidR="004428EE" w:rsidRPr="004428EE" w:rsidRDefault="004428EE" w:rsidP="00442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9BB" w:rsidRDefault="003D79BB" w:rsidP="004E3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3F3" w:rsidRDefault="004428EE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чется отметить, что д</w:t>
      </w:r>
      <w:r w:rsidR="007923F3">
        <w:rPr>
          <w:rFonts w:ascii="Times New Roman" w:hAnsi="Times New Roman" w:cs="Times New Roman"/>
          <w:sz w:val="24"/>
          <w:szCs w:val="24"/>
        </w:rPr>
        <w:t xml:space="preserve">ети, родители, и мы, педагоги, были активны при проведении проекта, модель успешно внедрена в жизнь группы, все изготовленные пособия работают. </w:t>
      </w:r>
    </w:p>
    <w:p w:rsidR="007C6074" w:rsidRPr="00E61DA7" w:rsidRDefault="00902F8A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воим оп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,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елились с коллегами</w:t>
      </w:r>
      <w:r w:rsidR="007C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C6074">
        <w:rPr>
          <w:rFonts w:ascii="Times New Roman" w:hAnsi="Times New Roman" w:cs="Times New Roman"/>
          <w:sz w:val="24"/>
          <w:szCs w:val="24"/>
        </w:rPr>
        <w:t xml:space="preserve">презентовали </w:t>
      </w:r>
      <w:r>
        <w:rPr>
          <w:rFonts w:ascii="Times New Roman" w:hAnsi="Times New Roman" w:cs="Times New Roman"/>
          <w:sz w:val="24"/>
          <w:szCs w:val="24"/>
        </w:rPr>
        <w:t>проект на педагогическом совете.</w:t>
      </w:r>
    </w:p>
    <w:p w:rsidR="007923F3" w:rsidRPr="00E45D67" w:rsidRDefault="007923F3" w:rsidP="004E3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3F3" w:rsidRDefault="007923F3" w:rsidP="004E3F2B">
      <w:pPr>
        <w:jc w:val="both"/>
      </w:pPr>
    </w:p>
    <w:p w:rsidR="007C6074" w:rsidRPr="007C6074" w:rsidRDefault="007C6074" w:rsidP="004E3F2B">
      <w:pPr>
        <w:jc w:val="both"/>
        <w:rPr>
          <w:rFonts w:ascii="Times New Roman" w:hAnsi="Times New Roman" w:cs="Times New Roman"/>
          <w:sz w:val="24"/>
          <w:szCs w:val="24"/>
        </w:rPr>
      </w:pPr>
      <w:r w:rsidRPr="007C6074">
        <w:rPr>
          <w:rFonts w:ascii="Times New Roman" w:hAnsi="Times New Roman" w:cs="Times New Roman"/>
          <w:sz w:val="24"/>
          <w:szCs w:val="24"/>
        </w:rPr>
        <w:t xml:space="preserve">Подготовила материал к печати </w:t>
      </w:r>
      <w:r w:rsidR="00902F8A">
        <w:rPr>
          <w:rFonts w:ascii="Times New Roman" w:hAnsi="Times New Roman" w:cs="Times New Roman"/>
          <w:sz w:val="24"/>
          <w:szCs w:val="24"/>
        </w:rPr>
        <w:t xml:space="preserve"> </w:t>
      </w:r>
      <w:r w:rsidRPr="007C6074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074">
        <w:rPr>
          <w:rFonts w:ascii="Times New Roman" w:hAnsi="Times New Roman" w:cs="Times New Roman"/>
          <w:sz w:val="24"/>
          <w:szCs w:val="24"/>
        </w:rPr>
        <w:t>Канашкина</w:t>
      </w:r>
      <w:proofErr w:type="spellEnd"/>
      <w:r w:rsidRPr="007C6074">
        <w:rPr>
          <w:rFonts w:ascii="Times New Roman" w:hAnsi="Times New Roman" w:cs="Times New Roman"/>
          <w:sz w:val="24"/>
          <w:szCs w:val="24"/>
        </w:rPr>
        <w:t xml:space="preserve"> Ольга Владимировна.</w:t>
      </w:r>
    </w:p>
    <w:sectPr w:rsidR="007C6074" w:rsidRPr="007C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21A6F"/>
    <w:multiLevelType w:val="hybridMultilevel"/>
    <w:tmpl w:val="B916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A7"/>
    <w:rsid w:val="00217AED"/>
    <w:rsid w:val="002A3AB5"/>
    <w:rsid w:val="003C2662"/>
    <w:rsid w:val="003D79BB"/>
    <w:rsid w:val="004428EE"/>
    <w:rsid w:val="004E3F2B"/>
    <w:rsid w:val="007923F3"/>
    <w:rsid w:val="007C6074"/>
    <w:rsid w:val="00814F30"/>
    <w:rsid w:val="00902F8A"/>
    <w:rsid w:val="009D759D"/>
    <w:rsid w:val="009E03A7"/>
    <w:rsid w:val="00B14816"/>
    <w:rsid w:val="00BB6EFF"/>
    <w:rsid w:val="00BF5BFE"/>
    <w:rsid w:val="00D02B73"/>
    <w:rsid w:val="00E61DA7"/>
    <w:rsid w:val="00F3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508B8-9E14-432F-86E3-D55FB9B7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30"/>
    <w:pPr>
      <w:ind w:left="720"/>
      <w:contextualSpacing/>
    </w:pPr>
  </w:style>
  <w:style w:type="paragraph" w:customStyle="1" w:styleId="c19">
    <w:name w:val="c19"/>
    <w:basedOn w:val="a"/>
    <w:rsid w:val="004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28EE"/>
  </w:style>
  <w:style w:type="character" w:customStyle="1" w:styleId="c11">
    <w:name w:val="c11"/>
    <w:basedOn w:val="a0"/>
    <w:rsid w:val="004428EE"/>
  </w:style>
  <w:style w:type="character" w:customStyle="1" w:styleId="c0">
    <w:name w:val="c0"/>
    <w:basedOn w:val="a0"/>
    <w:rsid w:val="004428EE"/>
  </w:style>
  <w:style w:type="paragraph" w:styleId="a4">
    <w:name w:val="Normal (Web)"/>
    <w:basedOn w:val="a"/>
    <w:uiPriority w:val="99"/>
    <w:unhideWhenUsed/>
    <w:rsid w:val="004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2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1ADB-F130-4FEA-BD39-680557C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9-12-15T08:22:00Z</dcterms:created>
  <dcterms:modified xsi:type="dcterms:W3CDTF">2020-01-28T17:16:00Z</dcterms:modified>
</cp:coreProperties>
</file>